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A221C7" w:rsidP="0016211D">
      <w:pPr>
        <w:jc w:val="center"/>
      </w:pPr>
      <w:r>
        <w:object w:dxaOrig="15975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1.7pt;height:423.95pt" o:ole="">
            <v:imagedata r:id="rId9" o:title=""/>
          </v:shape>
          <o:OLEObject Type="Embed" ProgID="Excel.Sheet.12" ShapeID="_x0000_i1025" DrawAspect="Content" ObjectID="_1622285714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4A" w:rsidRDefault="00A50E4A" w:rsidP="00EA5418">
      <w:pPr>
        <w:spacing w:after="0" w:line="240" w:lineRule="auto"/>
      </w:pPr>
      <w:r>
        <w:separator/>
      </w:r>
    </w:p>
  </w:endnote>
  <w:endnote w:type="continuationSeparator" w:id="0">
    <w:p w:rsidR="00A50E4A" w:rsidRDefault="00A50E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21C7" w:rsidRPr="00A221C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21C7" w:rsidRPr="00A221C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4A" w:rsidRDefault="00A50E4A" w:rsidP="00EA5418">
      <w:pPr>
        <w:spacing w:after="0" w:line="240" w:lineRule="auto"/>
      </w:pPr>
      <w:r>
        <w:separator/>
      </w:r>
    </w:p>
  </w:footnote>
  <w:footnote w:type="continuationSeparator" w:id="0">
    <w:p w:rsidR="00A50E4A" w:rsidRDefault="00A50E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F921A" wp14:editId="0F44D5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BC436" wp14:editId="6B530EE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221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221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1B72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72F40"/>
    <w:rsid w:val="003C08CA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E4F7A"/>
    <w:rsid w:val="005F6D68"/>
    <w:rsid w:val="006048D2"/>
    <w:rsid w:val="00611E39"/>
    <w:rsid w:val="006179BC"/>
    <w:rsid w:val="00693CF2"/>
    <w:rsid w:val="006A6BB0"/>
    <w:rsid w:val="006E77DD"/>
    <w:rsid w:val="0079582C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967F15"/>
    <w:rsid w:val="00A06ED8"/>
    <w:rsid w:val="00A221C7"/>
    <w:rsid w:val="00A37355"/>
    <w:rsid w:val="00A50E4A"/>
    <w:rsid w:val="00A56AC9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671EC"/>
    <w:rsid w:val="00F70F5C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8EFA-819F-4979-A6CE-72E45EEF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5</cp:revision>
  <cp:lastPrinted>2018-03-22T22:13:00Z</cp:lastPrinted>
  <dcterms:created xsi:type="dcterms:W3CDTF">2014-08-29T22:20:00Z</dcterms:created>
  <dcterms:modified xsi:type="dcterms:W3CDTF">2019-06-17T19:07:00Z</dcterms:modified>
</cp:coreProperties>
</file>